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3371"/>
        <w:gridCol w:w="2126"/>
        <w:gridCol w:w="5812"/>
        <w:gridCol w:w="3193"/>
      </w:tblGrid>
      <w:tr w:rsidR="00954E47" w:rsidRPr="00BA6CF4" w:rsidTr="00FF0F16">
        <w:tc>
          <w:tcPr>
            <w:tcW w:w="1162" w:type="pct"/>
            <w:vAlign w:val="center"/>
          </w:tcPr>
          <w:p w:rsidR="00A75BBC" w:rsidRPr="004200E6" w:rsidRDefault="00A75BBC" w:rsidP="00636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0E6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63628D">
              <w:rPr>
                <w:rFonts w:ascii="Times New Roman" w:hAnsi="Times New Roman" w:cs="Times New Roman"/>
                <w:b/>
              </w:rPr>
              <w:t xml:space="preserve">категории размещенных </w:t>
            </w:r>
            <w:r w:rsidRPr="004200E6">
              <w:rPr>
                <w:rFonts w:ascii="Times New Roman" w:hAnsi="Times New Roman" w:cs="Times New Roman"/>
                <w:b/>
              </w:rPr>
              <w:t>сведени</w:t>
            </w:r>
            <w:r w:rsidR="0063628D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733" w:type="pct"/>
            <w:vAlign w:val="center"/>
          </w:tcPr>
          <w:p w:rsidR="00A75BBC" w:rsidRPr="004200E6" w:rsidRDefault="00A75BBC" w:rsidP="00636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0E6">
              <w:rPr>
                <w:rFonts w:ascii="Times New Roman" w:hAnsi="Times New Roman" w:cs="Times New Roman"/>
                <w:b/>
              </w:rPr>
              <w:t xml:space="preserve">Адрес размещения </w:t>
            </w:r>
            <w:r w:rsidR="0063628D">
              <w:rPr>
                <w:rFonts w:ascii="Times New Roman" w:hAnsi="Times New Roman" w:cs="Times New Roman"/>
                <w:b/>
              </w:rPr>
              <w:t>в сети Интернет</w:t>
            </w:r>
          </w:p>
        </w:tc>
        <w:tc>
          <w:tcPr>
            <w:tcW w:w="2004" w:type="pct"/>
            <w:vAlign w:val="center"/>
          </w:tcPr>
          <w:p w:rsidR="00A75BBC" w:rsidRPr="004200E6" w:rsidRDefault="0063628D" w:rsidP="00BA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ьзуемый формат (координаты/адрес)</w:t>
            </w:r>
          </w:p>
        </w:tc>
        <w:tc>
          <w:tcPr>
            <w:tcW w:w="1101" w:type="pct"/>
            <w:vAlign w:val="center"/>
          </w:tcPr>
          <w:p w:rsidR="00A75BBC" w:rsidRPr="0063628D" w:rsidRDefault="0063628D" w:rsidP="00BA6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28D">
              <w:rPr>
                <w:rFonts w:ascii="Times New Roman" w:hAnsi="Times New Roman" w:cs="Times New Roman"/>
                <w:b/>
              </w:rPr>
              <w:t>Источник сведений о координатах, используемых для описания сведений</w:t>
            </w:r>
          </w:p>
        </w:tc>
      </w:tr>
      <w:tr w:rsidR="00346498" w:rsidRPr="00BA6CF4" w:rsidTr="008B019B">
        <w:tc>
          <w:tcPr>
            <w:tcW w:w="1162" w:type="pct"/>
            <w:vMerge w:val="restart"/>
            <w:vAlign w:val="center"/>
          </w:tcPr>
          <w:p w:rsidR="00346498" w:rsidRPr="00BA6CF4" w:rsidRDefault="00346498" w:rsidP="0042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hAnsi="Times New Roman" w:cs="Times New Roman"/>
                <w:sz w:val="24"/>
                <w:szCs w:val="24"/>
              </w:rPr>
              <w:t>Сведения о местах нахождения объектов дорожного сервиса, площадках отдыха водителей, стоянках (парковках) транспортных средств</w:t>
            </w:r>
          </w:p>
        </w:tc>
        <w:tc>
          <w:tcPr>
            <w:tcW w:w="733" w:type="pct"/>
            <w:tcBorders>
              <w:bottom w:val="nil"/>
            </w:tcBorders>
            <w:vAlign w:val="center"/>
          </w:tcPr>
          <w:p w:rsidR="00346498" w:rsidRPr="002E00A5" w:rsidRDefault="00346498" w:rsidP="0042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46498" w:rsidRPr="00BA6CF4" w:rsidRDefault="00346498" w:rsidP="0096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№ 59, Троснянский район, с. Тросна, ул. Пименова, д. 4</w:t>
            </w:r>
          </w:p>
        </w:tc>
        <w:tc>
          <w:tcPr>
            <w:tcW w:w="1101" w:type="pct"/>
            <w:vAlign w:val="center"/>
          </w:tcPr>
          <w:p w:rsidR="00346498" w:rsidRDefault="00346498" w:rsidP="0042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52,437677</w:t>
            </w:r>
          </w:p>
          <w:p w:rsidR="00346498" w:rsidRPr="00965339" w:rsidRDefault="00346498" w:rsidP="0042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87776</w:t>
            </w:r>
          </w:p>
        </w:tc>
      </w:tr>
      <w:tr w:rsidR="00346498" w:rsidRPr="00BA6CF4" w:rsidTr="008B019B">
        <w:tc>
          <w:tcPr>
            <w:tcW w:w="1162" w:type="pct"/>
            <w:vMerge/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46498" w:rsidRPr="00BA6CF4" w:rsidRDefault="00346498" w:rsidP="0095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заправочная станция, </w:t>
            </w:r>
            <w:r w:rsidRPr="00F65C4B">
              <w:rPr>
                <w:rFonts w:ascii="Times New Roman" w:hAnsi="Times New Roman" w:cs="Times New Roman"/>
                <w:sz w:val="24"/>
                <w:szCs w:val="24"/>
              </w:rPr>
              <w:t>Орловская обл., Троснянский р-н, автодорога М-2 "Крым"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феропольское шоссе), 433-й км</w:t>
            </w:r>
          </w:p>
        </w:tc>
        <w:tc>
          <w:tcPr>
            <w:tcW w:w="1101" w:type="pct"/>
            <w:vAlign w:val="center"/>
          </w:tcPr>
          <w:p w:rsidR="00346498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52,480993</w:t>
            </w:r>
          </w:p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64853</w:t>
            </w:r>
          </w:p>
        </w:tc>
      </w:tr>
      <w:tr w:rsidR="00346498" w:rsidRPr="00BA6CF4" w:rsidTr="008B019B">
        <w:tc>
          <w:tcPr>
            <w:tcW w:w="1162" w:type="pct"/>
            <w:vMerge/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346498" w:rsidRPr="00BA6CF4" w:rsidRDefault="008B019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FC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E0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09FC"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  <w:r w:rsidRPr="002E0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</w:t>
            </w:r>
            <w:r w:rsidRPr="002E0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004" w:type="pct"/>
            <w:vAlign w:val="center"/>
          </w:tcPr>
          <w:p w:rsidR="00346498" w:rsidRPr="00BA6CF4" w:rsidRDefault="00346498" w:rsidP="0063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заправочная станция, </w:t>
            </w:r>
            <w:r w:rsidRPr="00F65C4B">
              <w:rPr>
                <w:rFonts w:ascii="Times New Roman" w:hAnsi="Times New Roman" w:cs="Times New Roman"/>
                <w:sz w:val="24"/>
                <w:szCs w:val="24"/>
              </w:rPr>
              <w:t>Орловская обл., Троснянский р-н, автодорога М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рым" (Симферопольское шоссе)</w:t>
            </w:r>
          </w:p>
        </w:tc>
        <w:tc>
          <w:tcPr>
            <w:tcW w:w="1101" w:type="pct"/>
            <w:vAlign w:val="center"/>
          </w:tcPr>
          <w:p w:rsidR="00346498" w:rsidRDefault="00346498" w:rsidP="001D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52,474546</w:t>
            </w:r>
          </w:p>
          <w:p w:rsidR="00346498" w:rsidRPr="001D4785" w:rsidRDefault="00346498" w:rsidP="001D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67892</w:t>
            </w:r>
          </w:p>
        </w:tc>
      </w:tr>
      <w:tr w:rsidR="00346498" w:rsidRPr="00BA6CF4" w:rsidTr="008B019B">
        <w:tc>
          <w:tcPr>
            <w:tcW w:w="1162" w:type="pct"/>
            <w:vMerge/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46498" w:rsidRDefault="00346498" w:rsidP="00F05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ный центр, Троснянский район, с. Жерновец, д. 79</w:t>
            </w:r>
          </w:p>
        </w:tc>
        <w:tc>
          <w:tcPr>
            <w:tcW w:w="1101" w:type="pct"/>
            <w:vAlign w:val="center"/>
          </w:tcPr>
          <w:p w:rsidR="00346498" w:rsidRDefault="00346498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52,518133</w:t>
            </w:r>
          </w:p>
          <w:p w:rsidR="00346498" w:rsidRPr="00EB5ABB" w:rsidRDefault="00346498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53211</w:t>
            </w:r>
          </w:p>
        </w:tc>
      </w:tr>
      <w:tr w:rsidR="00346498" w:rsidRPr="00BA6CF4" w:rsidTr="008B019B">
        <w:tc>
          <w:tcPr>
            <w:tcW w:w="1162" w:type="pct"/>
            <w:vMerge/>
            <w:tcBorders>
              <w:bottom w:val="single" w:sz="4" w:space="0" w:color="000000" w:themeColor="text1"/>
            </w:tcBorders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single" w:sz="4" w:space="0" w:color="auto"/>
            </w:tcBorders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46498" w:rsidRDefault="00346498" w:rsidP="00F05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омонтаж</w:t>
            </w:r>
            <w:r w:rsidRPr="00F65C4B">
              <w:rPr>
                <w:rFonts w:ascii="Times New Roman" w:hAnsi="Times New Roman" w:cs="Times New Roman"/>
                <w:sz w:val="24"/>
                <w:szCs w:val="24"/>
              </w:rPr>
              <w:t xml:space="preserve">, Троснянский район, с. Тросн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</w:tc>
        <w:tc>
          <w:tcPr>
            <w:tcW w:w="1101" w:type="pct"/>
            <w:vAlign w:val="center"/>
          </w:tcPr>
          <w:p w:rsidR="00346498" w:rsidRDefault="00346498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52,436433</w:t>
            </w:r>
          </w:p>
          <w:p w:rsidR="00346498" w:rsidRPr="00EB5ABB" w:rsidRDefault="00346498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90467</w:t>
            </w:r>
          </w:p>
        </w:tc>
      </w:tr>
      <w:tr w:rsidR="00954E47" w:rsidRPr="00BA6CF4" w:rsidTr="008B019B">
        <w:tc>
          <w:tcPr>
            <w:tcW w:w="1162" w:type="pct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1D4785" w:rsidRPr="00BA6CF4" w:rsidRDefault="001D478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hAnsi="Times New Roman" w:cs="Times New Roman"/>
                <w:sz w:val="24"/>
                <w:szCs w:val="24"/>
              </w:rPr>
              <w:t>Сведения о местах нахождения объектов, в отношении которых выданы разрешения на строительство или реконструкцию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785" w:rsidRPr="00BA6CF4" w:rsidRDefault="001D478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tcBorders>
              <w:left w:val="single" w:sz="4" w:space="0" w:color="auto"/>
            </w:tcBorders>
            <w:vAlign w:val="center"/>
          </w:tcPr>
          <w:p w:rsidR="001D4785" w:rsidRPr="00BA6CF4" w:rsidRDefault="001D4785" w:rsidP="001D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Троснянский</w:t>
            </w:r>
            <w:r w:rsidRPr="00BA6CF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росна, ул. Генерала </w:t>
            </w:r>
            <w:r w:rsidRPr="001D4785">
              <w:rPr>
                <w:rFonts w:ascii="Times New Roman" w:hAnsi="Times New Roman" w:cs="Times New Roman"/>
                <w:sz w:val="24"/>
                <w:szCs w:val="24"/>
              </w:rPr>
              <w:t>Пухова</w:t>
            </w:r>
          </w:p>
        </w:tc>
        <w:tc>
          <w:tcPr>
            <w:tcW w:w="1101" w:type="pct"/>
            <w:vAlign w:val="center"/>
          </w:tcPr>
          <w:p w:rsidR="001D4785" w:rsidRPr="001D4785" w:rsidRDefault="001D4785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00995,97</w:t>
            </w:r>
          </w:p>
          <w:p w:rsidR="001D4785" w:rsidRPr="001D4785" w:rsidRDefault="001D4785" w:rsidP="00E331C7">
            <w:pPr>
              <w:jc w:val="center"/>
            </w:pPr>
            <w:r w:rsidRPr="00806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69033,75</w:t>
            </w:r>
          </w:p>
        </w:tc>
      </w:tr>
      <w:tr w:rsidR="00954E47" w:rsidRPr="00BA6CF4" w:rsidTr="008B019B">
        <w:tc>
          <w:tcPr>
            <w:tcW w:w="1162" w:type="pct"/>
            <w:vMerge/>
            <w:tcBorders>
              <w:bottom w:val="nil"/>
            </w:tcBorders>
            <w:vAlign w:val="center"/>
          </w:tcPr>
          <w:p w:rsidR="001D4785" w:rsidRPr="00BA6CF4" w:rsidRDefault="001D478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1D4785" w:rsidRPr="00BA6CF4" w:rsidRDefault="001D478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D4785" w:rsidRPr="00BA6CF4" w:rsidRDefault="001D4785" w:rsidP="0063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Троснянский</w:t>
            </w:r>
            <w:r w:rsidRPr="00BA6CF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BC1B05">
              <w:rPr>
                <w:rFonts w:ascii="Times New Roman" w:hAnsi="Times New Roman" w:cs="Times New Roman"/>
                <w:sz w:val="24"/>
                <w:szCs w:val="24"/>
              </w:rPr>
              <w:t>с. Тросна</w:t>
            </w:r>
            <w:r w:rsidRPr="00BA6CF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321F8">
              <w:rPr>
                <w:rFonts w:ascii="Times New Roman" w:hAnsi="Times New Roman" w:cs="Times New Roman"/>
                <w:sz w:val="24"/>
                <w:szCs w:val="24"/>
              </w:rPr>
              <w:t>Мосина</w:t>
            </w:r>
            <w:r w:rsidRPr="00BA6CF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6321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6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pct"/>
            <w:vAlign w:val="center"/>
          </w:tcPr>
          <w:p w:rsidR="006321F8" w:rsidRPr="006321F8" w:rsidRDefault="001D4785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6321F8">
              <w:rPr>
                <w:rFonts w:ascii="Times New Roman" w:hAnsi="Times New Roman" w:cs="Times New Roman"/>
                <w:sz w:val="24"/>
                <w:szCs w:val="24"/>
              </w:rPr>
              <w:t>5800294,81</w:t>
            </w:r>
          </w:p>
          <w:p w:rsidR="001D4785" w:rsidRPr="006321F8" w:rsidRDefault="001D4785" w:rsidP="00E331C7">
            <w:pPr>
              <w:jc w:val="center"/>
            </w:pPr>
            <w:r w:rsidRPr="00806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6321F8">
              <w:rPr>
                <w:rFonts w:ascii="Times New Roman" w:hAnsi="Times New Roman" w:cs="Times New Roman"/>
                <w:sz w:val="24"/>
                <w:szCs w:val="24"/>
              </w:rPr>
              <w:t xml:space="preserve"> 2270664,55</w:t>
            </w:r>
          </w:p>
        </w:tc>
      </w:tr>
      <w:tr w:rsidR="00954E47" w:rsidRPr="00BA6CF4" w:rsidTr="008B019B">
        <w:tc>
          <w:tcPr>
            <w:tcW w:w="1162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1D4785" w:rsidRPr="00BA6CF4" w:rsidRDefault="001D478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785" w:rsidRPr="00BA6CF4" w:rsidRDefault="001D478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tcBorders>
              <w:left w:val="single" w:sz="4" w:space="0" w:color="auto"/>
            </w:tcBorders>
            <w:vAlign w:val="center"/>
          </w:tcPr>
          <w:p w:rsidR="001D4785" w:rsidRPr="00F13719" w:rsidRDefault="001D4785" w:rsidP="00EB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Троснянский район, с. Тросна, ул. </w:t>
            </w:r>
            <w:r w:rsidR="00EB4752" w:rsidRPr="00F13719">
              <w:rPr>
                <w:rFonts w:ascii="Times New Roman" w:hAnsi="Times New Roman" w:cs="Times New Roman"/>
                <w:sz w:val="24"/>
                <w:szCs w:val="24"/>
              </w:rPr>
              <w:t>Губарева, д. 44</w:t>
            </w:r>
          </w:p>
        </w:tc>
        <w:tc>
          <w:tcPr>
            <w:tcW w:w="1101" w:type="pct"/>
            <w:vAlign w:val="center"/>
          </w:tcPr>
          <w:p w:rsidR="00EB4752" w:rsidRPr="00F13719" w:rsidRDefault="001D4785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13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752" w:rsidRPr="00F13719">
              <w:rPr>
                <w:rFonts w:ascii="Times New Roman" w:hAnsi="Times New Roman" w:cs="Times New Roman"/>
                <w:sz w:val="24"/>
                <w:szCs w:val="24"/>
              </w:rPr>
              <w:t>5800957,37</w:t>
            </w:r>
          </w:p>
          <w:p w:rsidR="001D4785" w:rsidRPr="00F13719" w:rsidRDefault="001D4785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EB4752" w:rsidRPr="00F13719">
              <w:rPr>
                <w:rFonts w:ascii="Times New Roman" w:hAnsi="Times New Roman" w:cs="Times New Roman"/>
                <w:sz w:val="24"/>
                <w:szCs w:val="24"/>
              </w:rPr>
              <w:t xml:space="preserve"> 2268970,94</w:t>
            </w:r>
          </w:p>
        </w:tc>
      </w:tr>
      <w:tr w:rsidR="00954E47" w:rsidRPr="00BA6CF4" w:rsidTr="008B019B">
        <w:tc>
          <w:tcPr>
            <w:tcW w:w="1162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1D4785" w:rsidRPr="00BA6CF4" w:rsidRDefault="001D478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785" w:rsidRPr="00BA6CF4" w:rsidRDefault="001D478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tcBorders>
              <w:left w:val="single" w:sz="4" w:space="0" w:color="auto"/>
            </w:tcBorders>
            <w:vAlign w:val="center"/>
          </w:tcPr>
          <w:p w:rsidR="001D4785" w:rsidRPr="00F13719" w:rsidRDefault="001D4785" w:rsidP="00F1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Троснянский район, с. </w:t>
            </w:r>
            <w:r w:rsidR="00F13719" w:rsidRPr="00F13719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</w:p>
        </w:tc>
        <w:tc>
          <w:tcPr>
            <w:tcW w:w="1101" w:type="pct"/>
            <w:vAlign w:val="center"/>
          </w:tcPr>
          <w:p w:rsidR="00F13719" w:rsidRPr="00F13719" w:rsidRDefault="00F13719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F13719">
              <w:rPr>
                <w:rFonts w:ascii="Times New Roman" w:hAnsi="Times New Roman" w:cs="Times New Roman"/>
                <w:sz w:val="24"/>
                <w:szCs w:val="24"/>
              </w:rPr>
              <w:t>5778568,05</w:t>
            </w:r>
          </w:p>
          <w:p w:rsidR="001D4785" w:rsidRPr="00F13719" w:rsidRDefault="00F13719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61585,94</w:t>
            </w:r>
          </w:p>
        </w:tc>
      </w:tr>
      <w:tr w:rsidR="00954E47" w:rsidRPr="00BA6CF4" w:rsidTr="008B019B">
        <w:tc>
          <w:tcPr>
            <w:tcW w:w="1162" w:type="pct"/>
            <w:vMerge/>
            <w:tcBorders>
              <w:bottom w:val="nil"/>
            </w:tcBorders>
            <w:vAlign w:val="center"/>
          </w:tcPr>
          <w:p w:rsidR="001D4785" w:rsidRPr="00BA6CF4" w:rsidRDefault="001D478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1D4785" w:rsidRPr="00BA6CF4" w:rsidRDefault="001D478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D4785" w:rsidRPr="00F13719" w:rsidRDefault="001D4785" w:rsidP="0063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Троснянский район, с. </w:t>
            </w:r>
            <w:r w:rsidR="00F13719">
              <w:rPr>
                <w:rFonts w:ascii="Times New Roman" w:hAnsi="Times New Roman" w:cs="Times New Roman"/>
                <w:sz w:val="24"/>
                <w:szCs w:val="24"/>
              </w:rPr>
              <w:t>Гнилец</w:t>
            </w:r>
          </w:p>
        </w:tc>
        <w:tc>
          <w:tcPr>
            <w:tcW w:w="1101" w:type="pct"/>
            <w:vAlign w:val="center"/>
          </w:tcPr>
          <w:p w:rsidR="00F13719" w:rsidRPr="00F13719" w:rsidRDefault="001D4785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F13719">
              <w:rPr>
                <w:rFonts w:ascii="Times New Roman" w:hAnsi="Times New Roman" w:cs="Times New Roman"/>
                <w:sz w:val="24"/>
                <w:szCs w:val="24"/>
              </w:rPr>
              <w:t xml:space="preserve"> 5791281,49</w:t>
            </w:r>
          </w:p>
          <w:p w:rsidR="001D4785" w:rsidRPr="00F13719" w:rsidRDefault="001D4785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F13719">
              <w:rPr>
                <w:rFonts w:ascii="Times New Roman" w:hAnsi="Times New Roman" w:cs="Times New Roman"/>
                <w:sz w:val="24"/>
                <w:szCs w:val="24"/>
              </w:rPr>
              <w:t xml:space="preserve"> 2286614,42</w:t>
            </w:r>
          </w:p>
        </w:tc>
      </w:tr>
      <w:tr w:rsidR="00954E47" w:rsidRPr="00BA6CF4" w:rsidTr="008B019B">
        <w:tc>
          <w:tcPr>
            <w:tcW w:w="1162" w:type="pct"/>
            <w:vMerge/>
            <w:tcBorders>
              <w:bottom w:val="nil"/>
            </w:tcBorders>
            <w:vAlign w:val="center"/>
          </w:tcPr>
          <w:p w:rsidR="001D4785" w:rsidRPr="00BA6CF4" w:rsidRDefault="001D478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1D4785" w:rsidRPr="00BA6CF4" w:rsidRDefault="001D478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D4785" w:rsidRPr="00BA6CF4" w:rsidRDefault="001D4785" w:rsidP="00F13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Троснянский</w:t>
            </w:r>
            <w:r w:rsidRPr="00BA6CF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F13719">
              <w:rPr>
                <w:rFonts w:ascii="Times New Roman" w:hAnsi="Times New Roman" w:cs="Times New Roman"/>
                <w:sz w:val="24"/>
                <w:szCs w:val="24"/>
              </w:rPr>
              <w:t>д. Нижнее Муханово</w:t>
            </w:r>
            <w:r w:rsidRPr="004200E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F13719">
              <w:rPr>
                <w:rFonts w:ascii="Times New Roman" w:hAnsi="Times New Roman" w:cs="Times New Roman"/>
                <w:sz w:val="24"/>
                <w:szCs w:val="24"/>
              </w:rPr>
              <w:t>Деревня, д. 6</w:t>
            </w:r>
          </w:p>
        </w:tc>
        <w:tc>
          <w:tcPr>
            <w:tcW w:w="1101" w:type="pct"/>
            <w:vAlign w:val="center"/>
          </w:tcPr>
          <w:p w:rsidR="00F13719" w:rsidRDefault="001D4785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13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4F2">
              <w:rPr>
                <w:rFonts w:ascii="Times New Roman" w:hAnsi="Times New Roman" w:cs="Times New Roman"/>
                <w:sz w:val="24"/>
                <w:szCs w:val="24"/>
              </w:rPr>
              <w:t>5806279,39</w:t>
            </w:r>
          </w:p>
          <w:p w:rsidR="001D4785" w:rsidRPr="002B34F2" w:rsidRDefault="001D4785" w:rsidP="00E331C7">
            <w:pPr>
              <w:jc w:val="center"/>
            </w:pPr>
            <w:r w:rsidRPr="00806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2B34F2">
              <w:rPr>
                <w:rFonts w:ascii="Times New Roman" w:hAnsi="Times New Roman" w:cs="Times New Roman"/>
                <w:sz w:val="24"/>
                <w:szCs w:val="24"/>
              </w:rPr>
              <w:t xml:space="preserve"> 2270554,79</w:t>
            </w:r>
          </w:p>
        </w:tc>
      </w:tr>
      <w:tr w:rsidR="00954E47" w:rsidRPr="00BA6CF4" w:rsidTr="008B019B">
        <w:tc>
          <w:tcPr>
            <w:tcW w:w="1162" w:type="pct"/>
            <w:vMerge/>
            <w:tcBorders>
              <w:bottom w:val="nil"/>
            </w:tcBorders>
            <w:vAlign w:val="center"/>
          </w:tcPr>
          <w:p w:rsidR="00BC66D6" w:rsidRPr="00BA6CF4" w:rsidRDefault="00BC66D6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BC66D6" w:rsidRPr="00BA6CF4" w:rsidRDefault="008B019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A5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2E0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E00A5">
              <w:rPr>
                <w:rFonts w:ascii="Times New Roman" w:hAnsi="Times New Roman" w:cs="Times New Roman"/>
                <w:sz w:val="24"/>
                <w:szCs w:val="24"/>
              </w:rPr>
              <w:t>.adm-</w:t>
            </w:r>
            <w:r w:rsidRPr="002E0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</w:t>
            </w:r>
            <w:r w:rsidRPr="002E0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004" w:type="pct"/>
            <w:vAlign w:val="center"/>
          </w:tcPr>
          <w:p w:rsidR="00BC66D6" w:rsidRPr="00045326" w:rsidRDefault="00BC66D6" w:rsidP="0004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2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</w:t>
            </w:r>
            <w:r w:rsidR="004200E6" w:rsidRPr="00045326">
              <w:rPr>
                <w:rFonts w:ascii="Times New Roman" w:hAnsi="Times New Roman" w:cs="Times New Roman"/>
                <w:sz w:val="24"/>
                <w:szCs w:val="24"/>
              </w:rPr>
              <w:t>Троснянский</w:t>
            </w:r>
            <w:r w:rsidRPr="0004532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4200E6" w:rsidRPr="00045326">
              <w:rPr>
                <w:rFonts w:ascii="Times New Roman" w:hAnsi="Times New Roman" w:cs="Times New Roman"/>
                <w:sz w:val="24"/>
                <w:szCs w:val="24"/>
              </w:rPr>
              <w:t xml:space="preserve">с. Тросна, ул. </w:t>
            </w:r>
            <w:r w:rsidR="00045326">
              <w:rPr>
                <w:rFonts w:ascii="Times New Roman" w:hAnsi="Times New Roman" w:cs="Times New Roman"/>
                <w:sz w:val="24"/>
                <w:szCs w:val="24"/>
              </w:rPr>
              <w:t>Галанина, д. 10</w:t>
            </w:r>
          </w:p>
        </w:tc>
        <w:tc>
          <w:tcPr>
            <w:tcW w:w="1101" w:type="pct"/>
            <w:vAlign w:val="center"/>
          </w:tcPr>
          <w:p w:rsidR="00045326" w:rsidRPr="00045326" w:rsidRDefault="00045326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45326">
              <w:rPr>
                <w:rFonts w:ascii="Times New Roman" w:hAnsi="Times New Roman" w:cs="Times New Roman"/>
                <w:sz w:val="24"/>
                <w:szCs w:val="24"/>
              </w:rPr>
              <w:t xml:space="preserve"> 5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0,71</w:t>
            </w:r>
          </w:p>
          <w:p w:rsidR="00BC66D6" w:rsidRPr="00045326" w:rsidRDefault="00045326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45326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447,82</w:t>
            </w:r>
          </w:p>
        </w:tc>
      </w:tr>
      <w:tr w:rsidR="00954E47" w:rsidRPr="00BA6CF4" w:rsidTr="008B019B">
        <w:tc>
          <w:tcPr>
            <w:tcW w:w="1162" w:type="pct"/>
            <w:vMerge w:val="restart"/>
            <w:tcBorders>
              <w:top w:val="nil"/>
              <w:bottom w:val="nil"/>
            </w:tcBorders>
            <w:vAlign w:val="center"/>
          </w:tcPr>
          <w:p w:rsidR="00C96C65" w:rsidRPr="00BA6CF4" w:rsidRDefault="00C96C65" w:rsidP="003C2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C96C65" w:rsidRPr="00BA6CF4" w:rsidRDefault="00C96C6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C96C65" w:rsidRPr="000D63A4" w:rsidRDefault="00C96C65" w:rsidP="00BE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A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Троснянский район, с. Тросн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, д. 12б</w:t>
            </w:r>
          </w:p>
        </w:tc>
        <w:tc>
          <w:tcPr>
            <w:tcW w:w="1101" w:type="pct"/>
            <w:vAlign w:val="center"/>
          </w:tcPr>
          <w:p w:rsidR="00C96C65" w:rsidRPr="000D63A4" w:rsidRDefault="00C96C65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D63A4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342,81</w:t>
            </w:r>
          </w:p>
          <w:p w:rsidR="00C96C65" w:rsidRPr="000D63A4" w:rsidRDefault="00C96C65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69951,05</w:t>
            </w:r>
          </w:p>
        </w:tc>
      </w:tr>
      <w:tr w:rsidR="00954E47" w:rsidRPr="00BA6CF4" w:rsidTr="008B019B">
        <w:tc>
          <w:tcPr>
            <w:tcW w:w="1162" w:type="pct"/>
            <w:vMerge/>
            <w:tcBorders>
              <w:bottom w:val="nil"/>
            </w:tcBorders>
            <w:vAlign w:val="center"/>
          </w:tcPr>
          <w:p w:rsidR="00C96C65" w:rsidRPr="00BA6CF4" w:rsidRDefault="00C96C6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C96C65" w:rsidRPr="00BA6CF4" w:rsidRDefault="00C96C6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C96C65" w:rsidRDefault="00C96C65" w:rsidP="0029787F">
            <w:pPr>
              <w:jc w:val="center"/>
            </w:pPr>
            <w:r w:rsidRPr="00AD6B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Троснянский район, с. Тросн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 w:rsidRPr="00AD6BC1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1" w:type="pct"/>
            <w:vAlign w:val="center"/>
          </w:tcPr>
          <w:p w:rsidR="00C96C65" w:rsidRDefault="00C96C65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B44A9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37</w:t>
            </w:r>
            <w:r w:rsidRPr="001B44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C96C65" w:rsidRPr="003C2678" w:rsidRDefault="00C96C65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68986,72</w:t>
            </w:r>
          </w:p>
        </w:tc>
      </w:tr>
      <w:tr w:rsidR="00954E47" w:rsidRPr="00BA6CF4" w:rsidTr="008B019B">
        <w:tc>
          <w:tcPr>
            <w:tcW w:w="1162" w:type="pct"/>
            <w:vMerge/>
            <w:tcBorders>
              <w:bottom w:val="nil"/>
            </w:tcBorders>
            <w:vAlign w:val="center"/>
          </w:tcPr>
          <w:p w:rsidR="00C96C65" w:rsidRPr="00BA6CF4" w:rsidRDefault="00C96C6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C96C65" w:rsidRPr="00BA6CF4" w:rsidRDefault="00C96C6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C96C65" w:rsidRDefault="00C96C65" w:rsidP="003C2678">
            <w:pPr>
              <w:jc w:val="center"/>
            </w:pPr>
            <w:r w:rsidRPr="00AD6B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Троснян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вль</w:t>
            </w:r>
          </w:p>
        </w:tc>
        <w:tc>
          <w:tcPr>
            <w:tcW w:w="1101" w:type="pct"/>
            <w:vAlign w:val="center"/>
          </w:tcPr>
          <w:p w:rsidR="00C96C65" w:rsidRDefault="00C96C65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  <w:r w:rsidRPr="001B44A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9803,56</w:t>
            </w:r>
          </w:p>
          <w:p w:rsidR="00C96C65" w:rsidRPr="003C2678" w:rsidRDefault="00C96C65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77643,36</w:t>
            </w:r>
          </w:p>
        </w:tc>
      </w:tr>
      <w:tr w:rsidR="00954E47" w:rsidRPr="00BA6CF4" w:rsidTr="008B019B">
        <w:tc>
          <w:tcPr>
            <w:tcW w:w="1162" w:type="pct"/>
            <w:vMerge/>
            <w:tcBorders>
              <w:bottom w:val="nil"/>
            </w:tcBorders>
            <w:vAlign w:val="center"/>
          </w:tcPr>
          <w:p w:rsidR="00C96C65" w:rsidRPr="00BA6CF4" w:rsidRDefault="00C96C6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C96C65" w:rsidRPr="00BA6CF4" w:rsidRDefault="00C96C6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C96C65" w:rsidRDefault="00C96C65" w:rsidP="0063628D">
            <w:pPr>
              <w:jc w:val="center"/>
            </w:pPr>
            <w:r w:rsidRPr="00AD6B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Троснян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овец</w:t>
            </w:r>
          </w:p>
        </w:tc>
        <w:tc>
          <w:tcPr>
            <w:tcW w:w="1101" w:type="pct"/>
            <w:vAlign w:val="center"/>
          </w:tcPr>
          <w:p w:rsidR="00C96C65" w:rsidRPr="0086419E" w:rsidRDefault="00C96C65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6419E">
              <w:rPr>
                <w:rFonts w:ascii="Times New Roman" w:hAnsi="Times New Roman" w:cs="Times New Roman"/>
                <w:sz w:val="24"/>
                <w:szCs w:val="24"/>
              </w:rPr>
              <w:t xml:space="preserve"> 5806331.41</w:t>
            </w:r>
          </w:p>
          <w:p w:rsidR="00C96C65" w:rsidRPr="0086419E" w:rsidRDefault="00C96C65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6419E">
              <w:rPr>
                <w:rFonts w:ascii="Times New Roman" w:hAnsi="Times New Roman" w:cs="Times New Roman"/>
                <w:sz w:val="24"/>
                <w:szCs w:val="24"/>
              </w:rPr>
              <w:t xml:space="preserve"> 2263557.17</w:t>
            </w:r>
          </w:p>
        </w:tc>
      </w:tr>
      <w:tr w:rsidR="00954E47" w:rsidRPr="00BA6CF4" w:rsidTr="008B019B">
        <w:tc>
          <w:tcPr>
            <w:tcW w:w="1162" w:type="pct"/>
            <w:vMerge/>
            <w:tcBorders>
              <w:bottom w:val="nil"/>
            </w:tcBorders>
            <w:vAlign w:val="center"/>
          </w:tcPr>
          <w:p w:rsidR="00C96C65" w:rsidRPr="00BA6CF4" w:rsidRDefault="00C96C6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C96C65" w:rsidRPr="00BA6CF4" w:rsidRDefault="00C96C6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C96C65" w:rsidRDefault="00C96C65" w:rsidP="0086419E">
            <w:pPr>
              <w:jc w:val="center"/>
            </w:pPr>
            <w:r w:rsidRPr="00AD6B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Троснянский район, с. Тросн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рала Галанина</w:t>
            </w:r>
          </w:p>
        </w:tc>
        <w:tc>
          <w:tcPr>
            <w:tcW w:w="1101" w:type="pct"/>
            <w:vAlign w:val="center"/>
          </w:tcPr>
          <w:p w:rsidR="00C96C65" w:rsidRPr="0086419E" w:rsidRDefault="00C96C65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6419E">
              <w:rPr>
                <w:rFonts w:ascii="Times New Roman" w:hAnsi="Times New Roman" w:cs="Times New Roman"/>
                <w:sz w:val="24"/>
                <w:szCs w:val="24"/>
              </w:rPr>
              <w:t xml:space="preserve"> 5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74</w:t>
            </w:r>
          </w:p>
          <w:p w:rsidR="00C96C65" w:rsidRPr="000D3264" w:rsidRDefault="00C96C65" w:rsidP="00E331C7">
            <w:pPr>
              <w:jc w:val="center"/>
              <w:rPr>
                <w:sz w:val="24"/>
                <w:szCs w:val="24"/>
              </w:rPr>
            </w:pPr>
            <w:r w:rsidRPr="00864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6419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9054,48</w:t>
            </w:r>
          </w:p>
        </w:tc>
      </w:tr>
      <w:tr w:rsidR="00954E47" w:rsidRPr="00BA6CF4" w:rsidTr="008B019B">
        <w:tc>
          <w:tcPr>
            <w:tcW w:w="1162" w:type="pct"/>
            <w:vMerge/>
            <w:tcBorders>
              <w:bottom w:val="nil"/>
            </w:tcBorders>
            <w:vAlign w:val="center"/>
          </w:tcPr>
          <w:p w:rsidR="00C96C65" w:rsidRPr="00BA6CF4" w:rsidRDefault="00C96C6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C96C65" w:rsidRPr="00BA6CF4" w:rsidRDefault="00C96C6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C96C65" w:rsidRDefault="00C96C65" w:rsidP="00954E47">
            <w:pPr>
              <w:jc w:val="center"/>
            </w:pPr>
            <w:r w:rsidRPr="00AD6B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Тросня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росна, ул. </w:t>
            </w:r>
            <w:r w:rsidR="009B1AE2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 w:rsidRPr="00AD6B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4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BC1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9B1A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1" w:type="pct"/>
            <w:vAlign w:val="center"/>
          </w:tcPr>
          <w:p w:rsidR="00C96C65" w:rsidRPr="00216A2E" w:rsidRDefault="00C96C65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A2E">
              <w:rPr>
                <w:rFonts w:ascii="Times New Roman" w:hAnsi="Times New Roman" w:cs="Times New Roman"/>
                <w:sz w:val="24"/>
                <w:szCs w:val="24"/>
              </w:rPr>
              <w:t xml:space="preserve"> 580</w:t>
            </w:r>
            <w:r w:rsidR="009B1AE2">
              <w:rPr>
                <w:rFonts w:ascii="Times New Roman" w:hAnsi="Times New Roman" w:cs="Times New Roman"/>
                <w:sz w:val="24"/>
                <w:szCs w:val="24"/>
              </w:rPr>
              <w:t>0830,33</w:t>
            </w:r>
          </w:p>
          <w:p w:rsidR="00C96C65" w:rsidRPr="00216A2E" w:rsidRDefault="00C96C65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16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A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1AE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AE2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954E47" w:rsidRPr="00BA6CF4" w:rsidTr="008B019B">
        <w:tc>
          <w:tcPr>
            <w:tcW w:w="1162" w:type="pct"/>
            <w:vMerge/>
            <w:tcBorders>
              <w:bottom w:val="nil"/>
            </w:tcBorders>
            <w:vAlign w:val="center"/>
          </w:tcPr>
          <w:p w:rsidR="00C96C65" w:rsidRPr="00BA6CF4" w:rsidRDefault="00C96C6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C96C65" w:rsidRPr="00BA6CF4" w:rsidRDefault="00C96C6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C96C65" w:rsidRDefault="00C96C65" w:rsidP="00626BD0">
            <w:pPr>
              <w:jc w:val="center"/>
            </w:pPr>
            <w:r w:rsidRPr="00AD6B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Тросня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Нижнее Муханово</w:t>
            </w:r>
            <w:r w:rsidRPr="00AD6BC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Pr="00AD6BC1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1" w:type="pct"/>
            <w:vAlign w:val="center"/>
          </w:tcPr>
          <w:p w:rsidR="00C96C65" w:rsidRPr="00216A2E" w:rsidRDefault="00C96C65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A2E">
              <w:rPr>
                <w:rFonts w:ascii="Times New Roman" w:hAnsi="Times New Roman" w:cs="Times New Roman"/>
                <w:sz w:val="24"/>
                <w:szCs w:val="24"/>
              </w:rPr>
              <w:t xml:space="preserve"> 5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1,45</w:t>
            </w:r>
          </w:p>
          <w:p w:rsidR="00C96C65" w:rsidRPr="00216A2E" w:rsidRDefault="00C96C65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16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70618,13</w:t>
            </w:r>
          </w:p>
        </w:tc>
      </w:tr>
      <w:tr w:rsidR="00954E47" w:rsidRPr="00BA6CF4" w:rsidTr="008B019B">
        <w:tc>
          <w:tcPr>
            <w:tcW w:w="1162" w:type="pct"/>
            <w:vMerge w:val="restart"/>
            <w:tcBorders>
              <w:top w:val="nil"/>
            </w:tcBorders>
            <w:vAlign w:val="center"/>
          </w:tcPr>
          <w:p w:rsidR="00531458" w:rsidRPr="00BA6CF4" w:rsidRDefault="00531458" w:rsidP="0042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531458" w:rsidRPr="004200E6" w:rsidRDefault="0053145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531458" w:rsidRDefault="00531458" w:rsidP="00531458">
            <w:pPr>
              <w:jc w:val="center"/>
            </w:pPr>
            <w:r w:rsidRPr="00B92F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Троснянский район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ино-Нагорное</w:t>
            </w:r>
          </w:p>
        </w:tc>
        <w:tc>
          <w:tcPr>
            <w:tcW w:w="1101" w:type="pct"/>
            <w:vAlign w:val="center"/>
          </w:tcPr>
          <w:p w:rsidR="00531458" w:rsidRPr="00531458" w:rsidRDefault="00531458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9716,34</w:t>
            </w:r>
          </w:p>
          <w:p w:rsidR="00531458" w:rsidRPr="00531458" w:rsidRDefault="00531458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62312,96</w:t>
            </w:r>
          </w:p>
        </w:tc>
      </w:tr>
      <w:tr w:rsidR="00954E47" w:rsidRPr="00BA6CF4" w:rsidTr="008B019B">
        <w:tc>
          <w:tcPr>
            <w:tcW w:w="1162" w:type="pct"/>
            <w:vMerge/>
            <w:vAlign w:val="center"/>
          </w:tcPr>
          <w:p w:rsidR="00531458" w:rsidRPr="00BA6CF4" w:rsidRDefault="00531458" w:rsidP="0042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531458" w:rsidRPr="004200E6" w:rsidRDefault="0053145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531458" w:rsidRDefault="00531458" w:rsidP="00101CD4">
            <w:pPr>
              <w:jc w:val="center"/>
            </w:pPr>
            <w:r w:rsidRPr="00B92F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Троснянский район, д. </w:t>
            </w:r>
            <w:r w:rsidR="00101CD4">
              <w:rPr>
                <w:rFonts w:ascii="Times New Roman" w:hAnsi="Times New Roman" w:cs="Times New Roman"/>
                <w:sz w:val="24"/>
                <w:szCs w:val="24"/>
              </w:rPr>
              <w:t>Ладарево</w:t>
            </w:r>
          </w:p>
        </w:tc>
        <w:tc>
          <w:tcPr>
            <w:tcW w:w="1101" w:type="pct"/>
            <w:vAlign w:val="center"/>
          </w:tcPr>
          <w:p w:rsidR="00531458" w:rsidRPr="00101CD4" w:rsidRDefault="00531458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="00101CD4">
              <w:rPr>
                <w:rFonts w:ascii="Times New Roman" w:hAnsi="Times New Roman" w:cs="Times New Roman"/>
                <w:sz w:val="24"/>
                <w:szCs w:val="24"/>
              </w:rPr>
              <w:t>5799227,84</w:t>
            </w:r>
          </w:p>
          <w:p w:rsidR="00531458" w:rsidRPr="00101CD4" w:rsidRDefault="00531458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101CD4">
              <w:rPr>
                <w:rFonts w:ascii="Times New Roman" w:hAnsi="Times New Roman" w:cs="Times New Roman"/>
                <w:sz w:val="24"/>
                <w:szCs w:val="24"/>
              </w:rPr>
              <w:t xml:space="preserve"> 2261912,27</w:t>
            </w:r>
          </w:p>
        </w:tc>
      </w:tr>
      <w:tr w:rsidR="00954E47" w:rsidRPr="00BA6CF4" w:rsidTr="008B019B">
        <w:tc>
          <w:tcPr>
            <w:tcW w:w="1162" w:type="pct"/>
            <w:vMerge/>
            <w:vAlign w:val="center"/>
          </w:tcPr>
          <w:p w:rsidR="00531458" w:rsidRPr="00BA6CF4" w:rsidRDefault="00531458" w:rsidP="0042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531458" w:rsidRPr="004200E6" w:rsidRDefault="0053145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531458" w:rsidRDefault="00531458" w:rsidP="00101CD4">
            <w:pPr>
              <w:jc w:val="center"/>
            </w:pPr>
            <w:r w:rsidRPr="00B92F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Троснянский район, </w:t>
            </w:r>
            <w:r w:rsidR="00101CD4">
              <w:rPr>
                <w:rFonts w:ascii="Times New Roman" w:hAnsi="Times New Roman" w:cs="Times New Roman"/>
                <w:sz w:val="24"/>
                <w:szCs w:val="24"/>
              </w:rPr>
              <w:t>с. Тросна</w:t>
            </w:r>
            <w:r w:rsidRPr="00B92F2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01CD4">
              <w:rPr>
                <w:rFonts w:ascii="Times New Roman" w:hAnsi="Times New Roman" w:cs="Times New Roman"/>
                <w:sz w:val="24"/>
                <w:szCs w:val="24"/>
              </w:rPr>
              <w:t>Губарева</w:t>
            </w:r>
          </w:p>
        </w:tc>
        <w:tc>
          <w:tcPr>
            <w:tcW w:w="1101" w:type="pct"/>
            <w:vAlign w:val="center"/>
          </w:tcPr>
          <w:p w:rsidR="00531458" w:rsidRPr="00531458" w:rsidRDefault="00531458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0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BD2">
              <w:rPr>
                <w:rFonts w:ascii="Times New Roman" w:hAnsi="Times New Roman" w:cs="Times New Roman"/>
                <w:sz w:val="24"/>
                <w:szCs w:val="24"/>
              </w:rPr>
              <w:t>5800888,71</w:t>
            </w:r>
          </w:p>
          <w:p w:rsidR="00531458" w:rsidRPr="001B4BD2" w:rsidRDefault="00531458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1B4BD2">
              <w:rPr>
                <w:rFonts w:ascii="Times New Roman" w:hAnsi="Times New Roman" w:cs="Times New Roman"/>
                <w:sz w:val="24"/>
                <w:szCs w:val="24"/>
              </w:rPr>
              <w:t xml:space="preserve"> 2268954,44</w:t>
            </w:r>
          </w:p>
        </w:tc>
      </w:tr>
      <w:tr w:rsidR="00954E47" w:rsidRPr="00BA6CF4" w:rsidTr="008B019B">
        <w:tc>
          <w:tcPr>
            <w:tcW w:w="1162" w:type="pct"/>
            <w:vMerge/>
            <w:vAlign w:val="center"/>
          </w:tcPr>
          <w:p w:rsidR="00531458" w:rsidRPr="00BA6CF4" w:rsidRDefault="00531458" w:rsidP="0042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531458" w:rsidRPr="004200E6" w:rsidRDefault="0053145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531458" w:rsidRDefault="00531458" w:rsidP="002B1EA5">
            <w:pPr>
              <w:jc w:val="center"/>
            </w:pPr>
            <w:r w:rsidRPr="00B92F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Троснянский район, </w:t>
            </w:r>
            <w:r w:rsidR="002B1EA5" w:rsidRPr="002B1EA5">
              <w:rPr>
                <w:rFonts w:ascii="Times New Roman" w:hAnsi="Times New Roman" w:cs="Times New Roman"/>
                <w:sz w:val="24"/>
                <w:szCs w:val="24"/>
              </w:rPr>
              <w:t xml:space="preserve">с. Тросна, ул. </w:t>
            </w:r>
            <w:r w:rsidR="002B1EA5">
              <w:rPr>
                <w:rFonts w:ascii="Times New Roman" w:hAnsi="Times New Roman" w:cs="Times New Roman"/>
                <w:sz w:val="24"/>
                <w:szCs w:val="24"/>
              </w:rPr>
              <w:t>генерала Галанина</w:t>
            </w:r>
          </w:p>
        </w:tc>
        <w:tc>
          <w:tcPr>
            <w:tcW w:w="1101" w:type="pct"/>
            <w:vAlign w:val="center"/>
          </w:tcPr>
          <w:p w:rsidR="00531458" w:rsidRPr="00531458" w:rsidRDefault="00531458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0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F9F">
              <w:rPr>
                <w:rFonts w:ascii="Times New Roman" w:hAnsi="Times New Roman" w:cs="Times New Roman"/>
                <w:sz w:val="24"/>
                <w:szCs w:val="24"/>
              </w:rPr>
              <w:t>5801092,35</w:t>
            </w:r>
          </w:p>
          <w:p w:rsidR="00531458" w:rsidRPr="00765F9F" w:rsidRDefault="00531458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765F9F">
              <w:rPr>
                <w:rFonts w:ascii="Times New Roman" w:hAnsi="Times New Roman" w:cs="Times New Roman"/>
                <w:sz w:val="24"/>
                <w:szCs w:val="24"/>
              </w:rPr>
              <w:t xml:space="preserve"> 2269303,82</w:t>
            </w:r>
          </w:p>
        </w:tc>
      </w:tr>
      <w:tr w:rsidR="00954E47" w:rsidRPr="00BA6CF4" w:rsidTr="008B019B">
        <w:tc>
          <w:tcPr>
            <w:tcW w:w="1162" w:type="pct"/>
            <w:vMerge/>
            <w:vAlign w:val="center"/>
          </w:tcPr>
          <w:p w:rsidR="00531458" w:rsidRPr="00BA6CF4" w:rsidRDefault="00531458" w:rsidP="0042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531458" w:rsidRPr="004200E6" w:rsidRDefault="0053145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531458" w:rsidRDefault="00531458" w:rsidP="00D21C31">
            <w:pPr>
              <w:jc w:val="center"/>
            </w:pPr>
            <w:r w:rsidRPr="00B92F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Троснянский район, д. </w:t>
            </w:r>
            <w:r w:rsidR="00D21C31"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</w:p>
        </w:tc>
        <w:tc>
          <w:tcPr>
            <w:tcW w:w="1101" w:type="pct"/>
            <w:vAlign w:val="center"/>
          </w:tcPr>
          <w:p w:rsidR="00531458" w:rsidRPr="00D21C31" w:rsidRDefault="00531458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="00D21C31">
              <w:rPr>
                <w:rFonts w:ascii="Times New Roman" w:hAnsi="Times New Roman" w:cs="Times New Roman"/>
                <w:sz w:val="24"/>
                <w:szCs w:val="24"/>
              </w:rPr>
              <w:t>5788370,40</w:t>
            </w:r>
          </w:p>
          <w:p w:rsidR="00531458" w:rsidRPr="00D21C31" w:rsidRDefault="00531458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D21C31">
              <w:rPr>
                <w:rFonts w:ascii="Times New Roman" w:hAnsi="Times New Roman" w:cs="Times New Roman"/>
                <w:sz w:val="24"/>
                <w:szCs w:val="24"/>
              </w:rPr>
              <w:t xml:space="preserve"> 2276195,78</w:t>
            </w:r>
          </w:p>
        </w:tc>
      </w:tr>
      <w:tr w:rsidR="00954E47" w:rsidRPr="00BA6CF4" w:rsidTr="008B019B">
        <w:tc>
          <w:tcPr>
            <w:tcW w:w="1162" w:type="pct"/>
            <w:vMerge/>
            <w:vAlign w:val="center"/>
          </w:tcPr>
          <w:p w:rsidR="00531458" w:rsidRPr="00BA6CF4" w:rsidRDefault="00531458" w:rsidP="0042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531458" w:rsidRPr="004200E6" w:rsidRDefault="0053145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531458" w:rsidRDefault="00531458" w:rsidP="007D2E23">
            <w:pPr>
              <w:jc w:val="center"/>
            </w:pPr>
            <w:r w:rsidRPr="00B92F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Троснянский район, </w:t>
            </w:r>
            <w:r w:rsidR="007D2E23">
              <w:rPr>
                <w:rFonts w:ascii="Times New Roman" w:hAnsi="Times New Roman" w:cs="Times New Roman"/>
                <w:sz w:val="24"/>
                <w:szCs w:val="24"/>
              </w:rPr>
              <w:t>с. Тросна, ул. Пионерская, д. 24</w:t>
            </w:r>
          </w:p>
        </w:tc>
        <w:tc>
          <w:tcPr>
            <w:tcW w:w="1101" w:type="pct"/>
            <w:vAlign w:val="center"/>
          </w:tcPr>
          <w:p w:rsidR="00531458" w:rsidRPr="00531458" w:rsidRDefault="00531458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D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E23">
              <w:rPr>
                <w:rFonts w:ascii="Times New Roman" w:hAnsi="Times New Roman" w:cs="Times New Roman"/>
                <w:sz w:val="24"/>
                <w:szCs w:val="24"/>
              </w:rPr>
              <w:t>5799670,71</w:t>
            </w:r>
          </w:p>
          <w:p w:rsidR="00531458" w:rsidRPr="007D2E23" w:rsidRDefault="00531458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7D2E23">
              <w:rPr>
                <w:rFonts w:ascii="Times New Roman" w:hAnsi="Times New Roman" w:cs="Times New Roman"/>
                <w:sz w:val="24"/>
                <w:szCs w:val="24"/>
              </w:rPr>
              <w:t xml:space="preserve"> 2270874,35</w:t>
            </w:r>
          </w:p>
        </w:tc>
      </w:tr>
      <w:tr w:rsidR="00954E47" w:rsidRPr="00BA6CF4" w:rsidTr="008B019B">
        <w:tc>
          <w:tcPr>
            <w:tcW w:w="1162" w:type="pct"/>
            <w:vMerge/>
            <w:vAlign w:val="center"/>
          </w:tcPr>
          <w:p w:rsidR="00531458" w:rsidRPr="00BA6CF4" w:rsidRDefault="00531458" w:rsidP="0042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531458" w:rsidRPr="004200E6" w:rsidRDefault="0053145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531458" w:rsidRDefault="00531458" w:rsidP="004029CC">
            <w:pPr>
              <w:jc w:val="center"/>
            </w:pPr>
            <w:r w:rsidRPr="00B92F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Троснянский район, д. </w:t>
            </w:r>
            <w:r w:rsidR="004029CC"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1101" w:type="pct"/>
            <w:vAlign w:val="center"/>
          </w:tcPr>
          <w:p w:rsidR="00531458" w:rsidRPr="00531458" w:rsidRDefault="00531458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D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9CC">
              <w:rPr>
                <w:rFonts w:ascii="Times New Roman" w:hAnsi="Times New Roman" w:cs="Times New Roman"/>
                <w:sz w:val="24"/>
                <w:szCs w:val="24"/>
              </w:rPr>
              <w:t>5784048,65</w:t>
            </w:r>
          </w:p>
          <w:p w:rsidR="00531458" w:rsidRPr="004029CC" w:rsidRDefault="00531458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4029CC">
              <w:rPr>
                <w:rFonts w:ascii="Times New Roman" w:hAnsi="Times New Roman" w:cs="Times New Roman"/>
                <w:sz w:val="24"/>
                <w:szCs w:val="24"/>
              </w:rPr>
              <w:t xml:space="preserve"> 2279090,25</w:t>
            </w:r>
          </w:p>
        </w:tc>
      </w:tr>
      <w:tr w:rsidR="00954E47" w:rsidRPr="00BA6CF4" w:rsidTr="008B019B">
        <w:tc>
          <w:tcPr>
            <w:tcW w:w="1162" w:type="pct"/>
            <w:vMerge/>
            <w:tcBorders>
              <w:bottom w:val="nil"/>
            </w:tcBorders>
            <w:vAlign w:val="center"/>
          </w:tcPr>
          <w:p w:rsidR="00531458" w:rsidRPr="00BA6CF4" w:rsidRDefault="00531458" w:rsidP="0042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531458" w:rsidRPr="004200E6" w:rsidRDefault="0053145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531458" w:rsidRDefault="00531458" w:rsidP="001D020C">
            <w:pPr>
              <w:jc w:val="center"/>
            </w:pPr>
            <w:r w:rsidRPr="00B92F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Троснянский район, </w:t>
            </w:r>
            <w:r w:rsidR="001D020C">
              <w:rPr>
                <w:rFonts w:ascii="Times New Roman" w:hAnsi="Times New Roman" w:cs="Times New Roman"/>
                <w:sz w:val="24"/>
                <w:szCs w:val="24"/>
              </w:rPr>
              <w:t>с. Тросна, ул. Школьная</w:t>
            </w:r>
          </w:p>
        </w:tc>
        <w:tc>
          <w:tcPr>
            <w:tcW w:w="1101" w:type="pct"/>
            <w:vAlign w:val="center"/>
          </w:tcPr>
          <w:p w:rsidR="005E2248" w:rsidRPr="00C22414" w:rsidRDefault="005E2248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22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00920,18</w:t>
            </w:r>
          </w:p>
          <w:p w:rsidR="00531458" w:rsidRPr="001D020C" w:rsidRDefault="005E2248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69319,30</w:t>
            </w:r>
          </w:p>
        </w:tc>
      </w:tr>
      <w:tr w:rsidR="00954E47" w:rsidRPr="00BA6CF4" w:rsidTr="008B019B">
        <w:tc>
          <w:tcPr>
            <w:tcW w:w="1162" w:type="pct"/>
            <w:vMerge w:val="restart"/>
            <w:tcBorders>
              <w:top w:val="nil"/>
            </w:tcBorders>
            <w:vAlign w:val="center"/>
          </w:tcPr>
          <w:p w:rsidR="005E2248" w:rsidRPr="00BA6CF4" w:rsidRDefault="005E2248" w:rsidP="0042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5E2248" w:rsidRPr="004200E6" w:rsidRDefault="005E224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5E2248" w:rsidRDefault="005E2248" w:rsidP="00C22414">
            <w:pPr>
              <w:jc w:val="center"/>
            </w:pPr>
            <w:r w:rsidRPr="006A1AE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Тросня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Тросна, ул. Губарева</w:t>
            </w:r>
          </w:p>
        </w:tc>
        <w:tc>
          <w:tcPr>
            <w:tcW w:w="1101" w:type="pct"/>
            <w:vAlign w:val="center"/>
          </w:tcPr>
          <w:p w:rsidR="005E2248" w:rsidRPr="00C22414" w:rsidRDefault="005E2248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22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619,06</w:t>
            </w:r>
          </w:p>
          <w:p w:rsidR="005E2248" w:rsidRPr="00C22414" w:rsidRDefault="005E2248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60574,18</w:t>
            </w:r>
          </w:p>
        </w:tc>
      </w:tr>
      <w:tr w:rsidR="00954E47" w:rsidRPr="00BA6CF4" w:rsidTr="008B019B">
        <w:tc>
          <w:tcPr>
            <w:tcW w:w="1162" w:type="pct"/>
            <w:vMerge/>
            <w:vAlign w:val="center"/>
          </w:tcPr>
          <w:p w:rsidR="005E2248" w:rsidRPr="00BA6CF4" w:rsidRDefault="005E2248" w:rsidP="0042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5E2248" w:rsidRPr="004200E6" w:rsidRDefault="005E224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5E2248" w:rsidRDefault="005E2248" w:rsidP="00C22414">
            <w:pPr>
              <w:jc w:val="center"/>
            </w:pPr>
            <w:r w:rsidRPr="006A1AE2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Троснянский район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адаревские выселки</w:t>
            </w:r>
          </w:p>
        </w:tc>
        <w:tc>
          <w:tcPr>
            <w:tcW w:w="1101" w:type="pct"/>
          </w:tcPr>
          <w:p w:rsidR="005E2248" w:rsidRPr="000F768C" w:rsidRDefault="005E2248" w:rsidP="005E2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8B019B">
        <w:tc>
          <w:tcPr>
            <w:tcW w:w="1162" w:type="pct"/>
            <w:vMerge/>
            <w:vAlign w:val="center"/>
          </w:tcPr>
          <w:p w:rsidR="00F53714" w:rsidRPr="00BA6CF4" w:rsidRDefault="00F53714" w:rsidP="0042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F53714" w:rsidRPr="004200E6" w:rsidRDefault="00F53714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F53714" w:rsidRPr="00F53714" w:rsidRDefault="00F53714" w:rsidP="001D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14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Тросня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Жерновец</w:t>
            </w:r>
          </w:p>
        </w:tc>
        <w:tc>
          <w:tcPr>
            <w:tcW w:w="1101" w:type="pct"/>
            <w:vAlign w:val="center"/>
          </w:tcPr>
          <w:p w:rsidR="00F53714" w:rsidRPr="00C22414" w:rsidRDefault="00F53714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22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07728,16</w:t>
            </w:r>
          </w:p>
          <w:p w:rsidR="00F53714" w:rsidRPr="00F53714" w:rsidRDefault="00F53714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68675,26</w:t>
            </w:r>
          </w:p>
        </w:tc>
      </w:tr>
      <w:tr w:rsidR="00954E47" w:rsidRPr="00BA6CF4" w:rsidTr="008B019B">
        <w:tc>
          <w:tcPr>
            <w:tcW w:w="1162" w:type="pct"/>
            <w:vMerge/>
            <w:vAlign w:val="center"/>
          </w:tcPr>
          <w:p w:rsidR="00F53714" w:rsidRPr="00BA6CF4" w:rsidRDefault="00F53714" w:rsidP="0042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F53714" w:rsidRPr="004200E6" w:rsidRDefault="00F53714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F53714" w:rsidRPr="00F53714" w:rsidRDefault="002D4308" w:rsidP="002D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3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Троснянский район, с. Тросн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й Май</w:t>
            </w:r>
          </w:p>
        </w:tc>
        <w:tc>
          <w:tcPr>
            <w:tcW w:w="1101" w:type="pct"/>
            <w:vAlign w:val="center"/>
          </w:tcPr>
          <w:p w:rsidR="00F53714" w:rsidRPr="000423B4" w:rsidRDefault="00F53714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4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308" w:rsidRPr="000423B4">
              <w:rPr>
                <w:rFonts w:ascii="Times New Roman" w:hAnsi="Times New Roman" w:cs="Times New Roman"/>
                <w:sz w:val="24"/>
                <w:szCs w:val="24"/>
              </w:rPr>
              <w:t>5799377,94</w:t>
            </w:r>
          </w:p>
          <w:p w:rsidR="00F53714" w:rsidRPr="000423B4" w:rsidRDefault="00F53714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2D4308" w:rsidRPr="000423B4">
              <w:rPr>
                <w:rFonts w:ascii="Times New Roman" w:hAnsi="Times New Roman" w:cs="Times New Roman"/>
                <w:sz w:val="24"/>
                <w:szCs w:val="24"/>
              </w:rPr>
              <w:t xml:space="preserve"> 2269762,16</w:t>
            </w:r>
          </w:p>
        </w:tc>
      </w:tr>
      <w:tr w:rsidR="00954E47" w:rsidRPr="00BA6CF4" w:rsidTr="008B019B">
        <w:tc>
          <w:tcPr>
            <w:tcW w:w="1162" w:type="pct"/>
            <w:vMerge/>
            <w:vAlign w:val="center"/>
          </w:tcPr>
          <w:p w:rsidR="00F53714" w:rsidRPr="00BA6CF4" w:rsidRDefault="00F53714" w:rsidP="0042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F53714" w:rsidRPr="004200E6" w:rsidRDefault="00F53714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AA5E0C" w:rsidRPr="00F53714" w:rsidRDefault="00AA5E0C" w:rsidP="009F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C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жилой дом, Троснянский район</w:t>
            </w:r>
            <w:r w:rsidR="009F4796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r w:rsidR="009F4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сна, ул. Губ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pct"/>
            <w:vAlign w:val="center"/>
          </w:tcPr>
          <w:p w:rsidR="00F53714" w:rsidRPr="000423B4" w:rsidRDefault="00F53714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8B019B">
        <w:tc>
          <w:tcPr>
            <w:tcW w:w="1162" w:type="pct"/>
            <w:vMerge/>
            <w:vAlign w:val="center"/>
          </w:tcPr>
          <w:p w:rsidR="00F53714" w:rsidRPr="00BA6CF4" w:rsidRDefault="00F53714" w:rsidP="0042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F53714" w:rsidRPr="004200E6" w:rsidRDefault="00F53714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F53714" w:rsidRPr="00F53714" w:rsidRDefault="00AA5E0C" w:rsidP="0004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Троснянский район, с. Тросна, ул. </w:t>
            </w:r>
            <w:r w:rsidR="000423B4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</w:p>
        </w:tc>
        <w:tc>
          <w:tcPr>
            <w:tcW w:w="1101" w:type="pct"/>
            <w:vAlign w:val="center"/>
          </w:tcPr>
          <w:p w:rsidR="00F53714" w:rsidRPr="000423B4" w:rsidRDefault="00F53714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4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3B4" w:rsidRPr="000423B4">
              <w:rPr>
                <w:rFonts w:ascii="Times New Roman" w:hAnsi="Times New Roman" w:cs="Times New Roman"/>
                <w:sz w:val="24"/>
                <w:szCs w:val="24"/>
              </w:rPr>
              <w:t>5801113,93</w:t>
            </w:r>
          </w:p>
          <w:p w:rsidR="00F53714" w:rsidRPr="000423B4" w:rsidRDefault="00F53714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0423B4" w:rsidRPr="000423B4">
              <w:rPr>
                <w:rFonts w:ascii="Times New Roman" w:hAnsi="Times New Roman" w:cs="Times New Roman"/>
                <w:sz w:val="24"/>
                <w:szCs w:val="24"/>
              </w:rPr>
              <w:t xml:space="preserve"> 2269476,39</w:t>
            </w:r>
          </w:p>
        </w:tc>
      </w:tr>
      <w:tr w:rsidR="00954E47" w:rsidRPr="00BA6CF4" w:rsidTr="008B019B">
        <w:tc>
          <w:tcPr>
            <w:tcW w:w="1162" w:type="pct"/>
            <w:vMerge/>
            <w:vAlign w:val="center"/>
          </w:tcPr>
          <w:p w:rsidR="00F53714" w:rsidRPr="00BA6CF4" w:rsidRDefault="00F53714" w:rsidP="0042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F53714" w:rsidRPr="004200E6" w:rsidRDefault="00F53714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F53714" w:rsidRPr="00F53714" w:rsidRDefault="000423B4" w:rsidP="001D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B4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Троснянский район, с. Тросна</w:t>
            </w:r>
          </w:p>
        </w:tc>
        <w:tc>
          <w:tcPr>
            <w:tcW w:w="1101" w:type="pct"/>
            <w:vAlign w:val="center"/>
          </w:tcPr>
          <w:p w:rsidR="00F53714" w:rsidRPr="000423B4" w:rsidRDefault="00F53714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4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3B4" w:rsidRPr="000423B4">
              <w:rPr>
                <w:rFonts w:ascii="Times New Roman" w:hAnsi="Times New Roman" w:cs="Times New Roman"/>
                <w:sz w:val="24"/>
                <w:szCs w:val="24"/>
              </w:rPr>
              <w:t>5800979,07</w:t>
            </w:r>
          </w:p>
          <w:p w:rsidR="00F53714" w:rsidRPr="000423B4" w:rsidRDefault="00F53714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0423B4" w:rsidRPr="000423B4">
              <w:rPr>
                <w:rFonts w:ascii="Times New Roman" w:hAnsi="Times New Roman" w:cs="Times New Roman"/>
                <w:sz w:val="24"/>
                <w:szCs w:val="24"/>
              </w:rPr>
              <w:t xml:space="preserve"> 2269188,11</w:t>
            </w:r>
          </w:p>
        </w:tc>
      </w:tr>
      <w:tr w:rsidR="00346498" w:rsidRPr="00BA6CF4" w:rsidTr="008B019B">
        <w:tc>
          <w:tcPr>
            <w:tcW w:w="1162" w:type="pct"/>
            <w:vMerge w:val="restart"/>
            <w:vAlign w:val="center"/>
          </w:tcPr>
          <w:p w:rsidR="00346498" w:rsidRPr="00BA6CF4" w:rsidRDefault="00346498" w:rsidP="0042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стах нахождения администраций муниципальных образований, иных органов местного самоуправления, в том числе в сфере образования, труда, социальной защиты, спорта, культуры и искусства</w:t>
            </w:r>
          </w:p>
        </w:tc>
        <w:tc>
          <w:tcPr>
            <w:tcW w:w="733" w:type="pct"/>
            <w:tcBorders>
              <w:bottom w:val="nil"/>
            </w:tcBorders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46498" w:rsidRPr="00BA6CF4" w:rsidRDefault="00346498" w:rsidP="0042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снянского района, с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сна, ул. Ленина. Тросна, д. 4</w:t>
            </w:r>
          </w:p>
        </w:tc>
        <w:tc>
          <w:tcPr>
            <w:tcW w:w="1101" w:type="pct"/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98" w:rsidRPr="00BA6CF4" w:rsidTr="008B019B">
        <w:tc>
          <w:tcPr>
            <w:tcW w:w="1162" w:type="pct"/>
            <w:vMerge/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46498" w:rsidRPr="00BA6CF4" w:rsidRDefault="00346498" w:rsidP="0042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снянского сельского поселения, с Первомайская, д. 3</w:t>
            </w:r>
          </w:p>
        </w:tc>
        <w:tc>
          <w:tcPr>
            <w:tcW w:w="1101" w:type="pct"/>
            <w:vAlign w:val="center"/>
          </w:tcPr>
          <w:p w:rsidR="00346498" w:rsidRDefault="00346498" w:rsidP="0005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52,450490</w:t>
            </w:r>
          </w:p>
          <w:p w:rsidR="00346498" w:rsidRPr="00BA6CF4" w:rsidRDefault="00346498" w:rsidP="0005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77158</w:t>
            </w:r>
          </w:p>
        </w:tc>
      </w:tr>
      <w:tr w:rsidR="00346498" w:rsidRPr="00BA6CF4" w:rsidTr="008B019B">
        <w:tc>
          <w:tcPr>
            <w:tcW w:w="1162" w:type="pct"/>
            <w:vMerge/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 w:rsidRPr="006A7E39">
              <w:rPr>
                <w:rFonts w:ascii="Times New Roman" w:eastAsia="Times New Roman" w:hAnsi="Times New Roman" w:cs="Times New Roman"/>
                <w:sz w:val="24"/>
                <w:szCs w:val="24"/>
              </w:rPr>
              <w:t>Троснянского района, с. Тросна, ул. Ленина. Тросна, д. 4</w:t>
            </w:r>
          </w:p>
        </w:tc>
        <w:tc>
          <w:tcPr>
            <w:tcW w:w="1101" w:type="pct"/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98" w:rsidRPr="00BA6CF4" w:rsidTr="008B019B">
        <w:tc>
          <w:tcPr>
            <w:tcW w:w="1162" w:type="pct"/>
            <w:vMerge/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46498" w:rsidRDefault="00346498" w:rsidP="000C7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Жерновецкого сельского поселения, Троснянский район, </w:t>
            </w:r>
          </w:p>
          <w:p w:rsidR="00346498" w:rsidRPr="00BA6CF4" w:rsidRDefault="00346498" w:rsidP="000C7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Нижнее Муханово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1" w:type="pct"/>
            <w:vAlign w:val="center"/>
          </w:tcPr>
          <w:p w:rsidR="00346498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52,499918</w:t>
            </w:r>
          </w:p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59645</w:t>
            </w:r>
          </w:p>
        </w:tc>
      </w:tr>
      <w:tr w:rsidR="00346498" w:rsidRPr="00BA6CF4" w:rsidTr="008B019B">
        <w:tc>
          <w:tcPr>
            <w:tcW w:w="1162" w:type="pct"/>
            <w:vMerge/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346498" w:rsidRPr="00BA6CF4" w:rsidRDefault="008B019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A5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2E0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E00A5">
              <w:rPr>
                <w:rFonts w:ascii="Times New Roman" w:hAnsi="Times New Roman" w:cs="Times New Roman"/>
                <w:sz w:val="24"/>
                <w:szCs w:val="24"/>
              </w:rPr>
              <w:t>.adm-</w:t>
            </w:r>
            <w:r w:rsidRPr="002E0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</w:t>
            </w:r>
            <w:r w:rsidRPr="002E0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004" w:type="pct"/>
            <w:vAlign w:val="center"/>
          </w:tcPr>
          <w:p w:rsidR="00346498" w:rsidRPr="00BA6CF4" w:rsidRDefault="00346498" w:rsidP="00151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Ломовецкого сельского поселения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овец, 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б</w:t>
            </w:r>
          </w:p>
        </w:tc>
        <w:tc>
          <w:tcPr>
            <w:tcW w:w="1101" w:type="pct"/>
            <w:vAlign w:val="center"/>
          </w:tcPr>
          <w:p w:rsidR="00346498" w:rsidRDefault="00346498" w:rsidP="0005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52,500350</w:t>
            </w:r>
          </w:p>
          <w:p w:rsidR="00346498" w:rsidRPr="00BA6CF4" w:rsidRDefault="00346498" w:rsidP="0005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690588</w:t>
            </w:r>
          </w:p>
        </w:tc>
      </w:tr>
      <w:tr w:rsidR="00346498" w:rsidRPr="00BA6CF4" w:rsidTr="008B019B">
        <w:tc>
          <w:tcPr>
            <w:tcW w:w="1162" w:type="pct"/>
            <w:vMerge/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46498" w:rsidRPr="00BA6CF4" w:rsidRDefault="00346498" w:rsidP="00FF7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оронецкого сельского поселения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нец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01" w:type="pct"/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98" w:rsidRPr="00BA6CF4" w:rsidTr="008B019B">
        <w:tc>
          <w:tcPr>
            <w:tcW w:w="1162" w:type="pct"/>
            <w:vMerge/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46498" w:rsidRPr="00BA6CF4" w:rsidRDefault="00346498" w:rsidP="003306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равльского сельского поселения, Троснянский район, с. Муравль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б</w:t>
            </w:r>
          </w:p>
        </w:tc>
        <w:tc>
          <w:tcPr>
            <w:tcW w:w="1101" w:type="pct"/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98" w:rsidRPr="00BA6CF4" w:rsidTr="008B019B">
        <w:tc>
          <w:tcPr>
            <w:tcW w:w="1162" w:type="pct"/>
            <w:vMerge/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46498" w:rsidRPr="00BA6CF4" w:rsidRDefault="00346498" w:rsidP="00151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лахово-Слободского сельского поселения, Троснянский район, п. Красноармейский</w:t>
            </w:r>
          </w:p>
        </w:tc>
        <w:tc>
          <w:tcPr>
            <w:tcW w:w="1101" w:type="pct"/>
            <w:vAlign w:val="center"/>
          </w:tcPr>
          <w:p w:rsidR="00346498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52,352374</w:t>
            </w:r>
          </w:p>
          <w:p w:rsidR="00346498" w:rsidRPr="00BA6CF4" w:rsidRDefault="00346498" w:rsidP="00A9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826689</w:t>
            </w:r>
          </w:p>
        </w:tc>
      </w:tr>
      <w:tr w:rsidR="00346498" w:rsidRPr="00BA6CF4" w:rsidTr="008B019B">
        <w:tc>
          <w:tcPr>
            <w:tcW w:w="1162" w:type="pct"/>
            <w:vMerge/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46498" w:rsidRPr="00BA6CF4" w:rsidRDefault="00346498" w:rsidP="00ED6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икольского сельского поселения, Троснянский район, с. Никольское, ул. Молодежная,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101" w:type="pct"/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98" w:rsidRPr="00BA6CF4" w:rsidTr="008B019B">
        <w:tc>
          <w:tcPr>
            <w:tcW w:w="1162" w:type="pct"/>
            <w:vMerge/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</w:tcBorders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46498" w:rsidRPr="00BA6CF4" w:rsidRDefault="00346498" w:rsidP="00E33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нновского сельского поселения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Рождественский, д. 9</w:t>
            </w:r>
          </w:p>
        </w:tc>
        <w:tc>
          <w:tcPr>
            <w:tcW w:w="1101" w:type="pct"/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8B019B">
        <w:tc>
          <w:tcPr>
            <w:tcW w:w="1162" w:type="pct"/>
            <w:vMerge w:val="restart"/>
            <w:vAlign w:val="center"/>
          </w:tcPr>
          <w:p w:rsidR="00C977EA" w:rsidRPr="00BA6CF4" w:rsidRDefault="00C977EA" w:rsidP="0058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стах нахождения остановочных пунктов общественного транспорта</w:t>
            </w:r>
          </w:p>
        </w:tc>
        <w:tc>
          <w:tcPr>
            <w:tcW w:w="733" w:type="pct"/>
            <w:tcBorders>
              <w:bottom w:val="nil"/>
            </w:tcBorders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C977EA" w:rsidRPr="00BA6CF4" w:rsidRDefault="00C977EA" w:rsidP="00A84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анция Тросна, с. Тросна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1" w:type="pc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8B019B">
        <w:tc>
          <w:tcPr>
            <w:tcW w:w="1162" w:type="pct"/>
            <w:vMerge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C977EA" w:rsidRPr="00BA6CF4" w:rsidRDefault="008B019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A5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2E0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E00A5">
              <w:rPr>
                <w:rFonts w:ascii="Times New Roman" w:hAnsi="Times New Roman" w:cs="Times New Roman"/>
                <w:sz w:val="24"/>
                <w:szCs w:val="24"/>
              </w:rPr>
              <w:t>.adm-</w:t>
            </w:r>
            <w:r w:rsidRPr="002E0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</w:t>
            </w:r>
            <w:r w:rsidRPr="002E0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004" w:type="pct"/>
            <w:vAlign w:val="center"/>
          </w:tcPr>
          <w:p w:rsidR="00C977EA" w:rsidRPr="00BA6CF4" w:rsidRDefault="00C977EA" w:rsidP="006A7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очный пункт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Муханово</w:t>
            </w:r>
          </w:p>
        </w:tc>
        <w:tc>
          <w:tcPr>
            <w:tcW w:w="1101" w:type="pc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8B019B">
        <w:tc>
          <w:tcPr>
            <w:tcW w:w="1162" w:type="pct"/>
            <w:vMerge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</w:tcBorders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C977EA" w:rsidRPr="00BA6CF4" w:rsidRDefault="00C977EA" w:rsidP="006A7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очный пункт, 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рновец</w:t>
            </w:r>
          </w:p>
        </w:tc>
        <w:tc>
          <w:tcPr>
            <w:tcW w:w="1101" w:type="pc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346498">
        <w:tc>
          <w:tcPr>
            <w:tcW w:w="1162" w:type="pct"/>
            <w:vAlign w:val="center"/>
          </w:tcPr>
          <w:p w:rsidR="00C977EA" w:rsidRPr="00BA6CF4" w:rsidRDefault="00C977EA" w:rsidP="004E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местах санкционированного 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ия твердых коммунальных отходов, полигонов бытовых отходов</w:t>
            </w:r>
          </w:p>
        </w:tc>
        <w:tc>
          <w:tcPr>
            <w:tcW w:w="733" w:type="pct"/>
            <w:tcBorders>
              <w:bottom w:val="single" w:sz="4" w:space="0" w:color="000000" w:themeColor="text1"/>
            </w:tcBorders>
            <w:vAlign w:val="center"/>
          </w:tcPr>
          <w:p w:rsidR="00C977EA" w:rsidRPr="00BA6CF4" w:rsidRDefault="002E00A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</w:t>
            </w:r>
            <w:r w:rsidRPr="002E0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E00A5">
              <w:rPr>
                <w:rFonts w:ascii="Times New Roman" w:hAnsi="Times New Roman" w:cs="Times New Roman"/>
                <w:sz w:val="24"/>
                <w:szCs w:val="24"/>
              </w:rPr>
              <w:t>.adm-</w:t>
            </w:r>
            <w:r w:rsidRPr="002E0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</w:t>
            </w:r>
            <w:r w:rsidRPr="002E0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004" w:type="pct"/>
            <w:vAlign w:val="center"/>
          </w:tcPr>
          <w:p w:rsidR="00C977EA" w:rsidRPr="00BA6CF4" w:rsidRDefault="003104B1" w:rsidP="00133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временного накопления ТБО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1B029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цкое сельское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</w:tcPr>
          <w:p w:rsidR="00C977EA" w:rsidRDefault="007B1874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 </w:t>
            </w:r>
            <w:r w:rsidR="008D3BE4">
              <w:rPr>
                <w:rFonts w:ascii="Times New Roman" w:hAnsi="Times New Roman" w:cs="Times New Roman"/>
                <w:sz w:val="24"/>
                <w:szCs w:val="24"/>
              </w:rPr>
              <w:t>52,461448</w:t>
            </w:r>
          </w:p>
          <w:p w:rsidR="008D3BE4" w:rsidRDefault="008D3BE4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851092</w:t>
            </w:r>
          </w:p>
        </w:tc>
      </w:tr>
      <w:tr w:rsidR="00346498" w:rsidRPr="00BA6CF4" w:rsidTr="008B019B">
        <w:trPr>
          <w:trHeight w:val="558"/>
        </w:trPr>
        <w:tc>
          <w:tcPr>
            <w:tcW w:w="1162" w:type="pct"/>
            <w:vMerge w:val="restart"/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местах организации и проведения ярмарок, организаторами которых являются органы местного самоуправления (наименование ярмарки, тип, периодичность, реквизиты правового акта об организации ярмарки, режим работы)</w:t>
            </w:r>
          </w:p>
        </w:tc>
        <w:tc>
          <w:tcPr>
            <w:tcW w:w="733" w:type="pct"/>
            <w:tcBorders>
              <w:bottom w:val="nil"/>
            </w:tcBorders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tcBorders>
              <w:right w:val="single" w:sz="4" w:space="0" w:color="auto"/>
            </w:tcBorders>
            <w:vAlign w:val="center"/>
          </w:tcPr>
          <w:p w:rsidR="00346498" w:rsidRDefault="00346498" w:rsidP="00C77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», специализированная, распоряжение № 220-р от 21.11.2017 г., 09.05.2018 г.,  режим работы: с 9-00 до 15-00 </w:t>
            </w:r>
            <w:r w:rsidRPr="001B0290">
              <w:rPr>
                <w:rFonts w:ascii="Times New Roman" w:hAnsi="Times New Roman" w:cs="Times New Roman"/>
                <w:sz w:val="24"/>
                <w:szCs w:val="24"/>
              </w:rPr>
              <w:t>Тросн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B029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Тросна, </w:t>
            </w:r>
            <w:r w:rsidRPr="00C425D9">
              <w:rPr>
                <w:rFonts w:ascii="Times New Roman" w:hAnsi="Times New Roman" w:cs="Times New Roman"/>
                <w:sz w:val="24"/>
                <w:szCs w:val="24"/>
              </w:rPr>
              <w:t>ул. Советская, площадь около Дома культур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98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98" w:rsidRPr="00BA6CF4" w:rsidTr="008B019B">
        <w:trPr>
          <w:trHeight w:val="273"/>
        </w:trPr>
        <w:tc>
          <w:tcPr>
            <w:tcW w:w="1162" w:type="pct"/>
            <w:vMerge/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346498" w:rsidRPr="00BA6CF4" w:rsidRDefault="008B019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A5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2E0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E00A5">
              <w:rPr>
                <w:rFonts w:ascii="Times New Roman" w:hAnsi="Times New Roman" w:cs="Times New Roman"/>
                <w:sz w:val="24"/>
                <w:szCs w:val="24"/>
              </w:rPr>
              <w:t>.adm-</w:t>
            </w:r>
            <w:r w:rsidRPr="002E0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</w:t>
            </w:r>
            <w:r w:rsidRPr="002E0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004" w:type="pct"/>
            <w:tcBorders>
              <w:right w:val="single" w:sz="4" w:space="0" w:color="auto"/>
            </w:tcBorders>
            <w:vAlign w:val="center"/>
          </w:tcPr>
          <w:p w:rsidR="00346498" w:rsidRDefault="00346498" w:rsidP="005C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оицкие хороводы», 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>специализированная, распоряжение № 220-р от 21.11.201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>.05.2018 г., режим работы: с 9-00 до 15-00 Троснянский район, с. Трос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98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6498" w:rsidRPr="00BA6CF4" w:rsidTr="008B019B">
        <w:trPr>
          <w:trHeight w:val="1173"/>
        </w:trPr>
        <w:tc>
          <w:tcPr>
            <w:tcW w:w="1162" w:type="pct"/>
            <w:vMerge/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tcBorders>
              <w:right w:val="single" w:sz="4" w:space="0" w:color="auto"/>
            </w:tcBorders>
            <w:vAlign w:val="center"/>
          </w:tcPr>
          <w:p w:rsidR="00346498" w:rsidRDefault="00346498" w:rsidP="00C77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с. Тросна, 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>специализированная, распоряжение № 220-р от 21.11.201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>.2018 г.,  режим работы: с 9-00 до 15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5D9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ий район, с. Трос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площадь около Дома культур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98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98" w:rsidRPr="00BA6CF4" w:rsidTr="008B019B">
        <w:trPr>
          <w:trHeight w:val="1173"/>
        </w:trPr>
        <w:tc>
          <w:tcPr>
            <w:tcW w:w="1162" w:type="pct"/>
            <w:vMerge/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single" w:sz="4" w:space="0" w:color="auto"/>
            </w:tcBorders>
            <w:vAlign w:val="center"/>
          </w:tcPr>
          <w:p w:rsidR="00346498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346498" w:rsidRDefault="00346498" w:rsidP="00C42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», 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>специализированная, распоряжение № 220-р от 21.11.201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>.2018 г.,  режим работы: с 9-00 до 15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5D9">
              <w:rPr>
                <w:rFonts w:ascii="Times New Roman" w:hAnsi="Times New Roman" w:cs="Times New Roman"/>
                <w:sz w:val="24"/>
                <w:szCs w:val="24"/>
              </w:rPr>
              <w:t>Троснянский район, с. Тросн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, площадь перед зданием администрации</w:t>
            </w:r>
          </w:p>
        </w:tc>
        <w:tc>
          <w:tcPr>
            <w:tcW w:w="1101" w:type="pct"/>
            <w:tcBorders>
              <w:top w:val="single" w:sz="4" w:space="0" w:color="auto"/>
            </w:tcBorders>
            <w:vAlign w:val="center"/>
          </w:tcPr>
          <w:p w:rsidR="00346498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8B019B">
        <w:tc>
          <w:tcPr>
            <w:tcW w:w="1162" w:type="pct"/>
            <w:vMerge w:val="restar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стах нахождения службы психологической помощи, бесплатной юридической помощи</w:t>
            </w:r>
          </w:p>
        </w:tc>
        <w:tc>
          <w:tcPr>
            <w:tcW w:w="733" w:type="pct"/>
            <w:tcBorders>
              <w:top w:val="single" w:sz="4" w:space="0" w:color="auto"/>
              <w:bottom w:val="nil"/>
            </w:tcBorders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C977EA" w:rsidRPr="00BA6CF4" w:rsidRDefault="00C977EA" w:rsidP="00B42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снянского района, с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сна, ул. Ленина. Тросна, д. 4</w:t>
            </w:r>
          </w:p>
        </w:tc>
        <w:tc>
          <w:tcPr>
            <w:tcW w:w="1101" w:type="pc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8B019B">
        <w:tc>
          <w:tcPr>
            <w:tcW w:w="1162" w:type="pct"/>
            <w:vMerge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  <w:bottom w:val="nil"/>
            </w:tcBorders>
            <w:vAlign w:val="center"/>
          </w:tcPr>
          <w:p w:rsidR="00C977EA" w:rsidRPr="00BA6CF4" w:rsidRDefault="008B019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A5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2E0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E00A5">
              <w:rPr>
                <w:rFonts w:ascii="Times New Roman" w:hAnsi="Times New Roman" w:cs="Times New Roman"/>
                <w:sz w:val="24"/>
                <w:szCs w:val="24"/>
              </w:rPr>
              <w:t>.adm-</w:t>
            </w:r>
            <w:r w:rsidRPr="002E0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</w:t>
            </w:r>
            <w:r w:rsidRPr="002E0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004" w:type="pct"/>
            <w:vAlign w:val="center"/>
          </w:tcPr>
          <w:p w:rsidR="00C977EA" w:rsidRPr="00BA6CF4" w:rsidRDefault="00C977EA" w:rsidP="00B42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снянского сельского поселения, с Первомайская, д. 3</w:t>
            </w:r>
          </w:p>
        </w:tc>
        <w:tc>
          <w:tcPr>
            <w:tcW w:w="1101" w:type="pct"/>
            <w:vAlign w:val="center"/>
          </w:tcPr>
          <w:p w:rsidR="005C7CE7" w:rsidRPr="005C7CE7" w:rsidRDefault="005C7CE7" w:rsidP="005C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E7">
              <w:rPr>
                <w:rFonts w:ascii="Times New Roman" w:hAnsi="Times New Roman" w:cs="Times New Roman"/>
                <w:sz w:val="24"/>
                <w:szCs w:val="24"/>
              </w:rPr>
              <w:t>Ш 52,450490</w:t>
            </w:r>
          </w:p>
          <w:p w:rsidR="00C977EA" w:rsidRPr="00BA6CF4" w:rsidRDefault="005C7CE7" w:rsidP="005C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E7">
              <w:rPr>
                <w:rFonts w:ascii="Times New Roman" w:hAnsi="Times New Roman" w:cs="Times New Roman"/>
                <w:sz w:val="24"/>
                <w:szCs w:val="24"/>
              </w:rPr>
              <w:t>Д 35,777158</w:t>
            </w:r>
          </w:p>
        </w:tc>
      </w:tr>
      <w:tr w:rsidR="00954E47" w:rsidRPr="00BA6CF4" w:rsidTr="008B019B">
        <w:tc>
          <w:tcPr>
            <w:tcW w:w="1162" w:type="pct"/>
            <w:vMerge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nil"/>
            </w:tcBorders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C977EA" w:rsidRDefault="00C977EA" w:rsidP="00161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A6">
              <w:rPr>
                <w:rFonts w:ascii="Times New Roman" w:hAnsi="Times New Roman" w:cs="Times New Roman"/>
                <w:sz w:val="24"/>
                <w:szCs w:val="24"/>
              </w:rPr>
              <w:t>БУ ОО «</w:t>
            </w:r>
            <w:r w:rsidR="00161657">
              <w:rPr>
                <w:rFonts w:ascii="Times New Roman" w:hAnsi="Times New Roman" w:cs="Times New Roman"/>
                <w:sz w:val="24"/>
                <w:szCs w:val="24"/>
              </w:rPr>
              <w:t>Троснянский ц</w:t>
            </w:r>
            <w:r w:rsidRPr="003842A6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r w:rsidR="00161657">
              <w:rPr>
                <w:rFonts w:ascii="Times New Roman" w:hAnsi="Times New Roman" w:cs="Times New Roman"/>
                <w:sz w:val="24"/>
                <w:szCs w:val="24"/>
              </w:rPr>
              <w:t>психолого-медико-</w:t>
            </w:r>
            <w:r w:rsidRPr="003842A6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161657">
              <w:rPr>
                <w:rFonts w:ascii="Times New Roman" w:hAnsi="Times New Roman" w:cs="Times New Roman"/>
                <w:sz w:val="24"/>
                <w:szCs w:val="24"/>
              </w:rPr>
              <w:t>го сопровождения</w:t>
            </w:r>
            <w:r w:rsidRPr="00384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росна, ул. Заводская, д. </w:t>
            </w:r>
            <w:r w:rsidR="00C719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27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01" w:type="pct"/>
            <w:vAlign w:val="center"/>
          </w:tcPr>
          <w:p w:rsidR="00C977EA" w:rsidRDefault="00BF27B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52,447045</w:t>
            </w:r>
          </w:p>
          <w:p w:rsidR="00BF27BA" w:rsidRPr="00BA6CF4" w:rsidRDefault="00BF27B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83763</w:t>
            </w:r>
          </w:p>
        </w:tc>
      </w:tr>
      <w:tr w:rsidR="00954E47" w:rsidRPr="00BA6CF4" w:rsidTr="00FF0F16">
        <w:tc>
          <w:tcPr>
            <w:tcW w:w="1162" w:type="pc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5">
              <w:rPr>
                <w:rFonts w:ascii="Times New Roman" w:hAnsi="Times New Roman" w:cs="Times New Roman"/>
                <w:sz w:val="24"/>
                <w:szCs w:val="24"/>
              </w:rPr>
              <w:t>Сведения о местах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но-спасательных служб и аварийно-спасательных формирований</w:t>
            </w:r>
          </w:p>
        </w:tc>
        <w:tc>
          <w:tcPr>
            <w:tcW w:w="733" w:type="pct"/>
            <w:vAlign w:val="center"/>
          </w:tcPr>
          <w:p w:rsidR="00C977EA" w:rsidRPr="00BA6CF4" w:rsidRDefault="00346498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98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346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46498">
              <w:rPr>
                <w:rFonts w:ascii="Times New Roman" w:hAnsi="Times New Roman" w:cs="Times New Roman"/>
                <w:sz w:val="24"/>
                <w:szCs w:val="24"/>
              </w:rPr>
              <w:t>.adm-</w:t>
            </w:r>
            <w:r w:rsidRPr="00346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</w:t>
            </w:r>
            <w:r w:rsidRPr="00346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6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004" w:type="pct"/>
            <w:vAlign w:val="center"/>
          </w:tcPr>
          <w:p w:rsidR="005C7CE7" w:rsidRPr="00BA6CF4" w:rsidRDefault="00C977EA" w:rsidP="00636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BFD">
              <w:rPr>
                <w:rFonts w:ascii="Times New Roman" w:hAnsi="Times New Roman" w:cs="Times New Roman"/>
                <w:sz w:val="24"/>
                <w:szCs w:val="24"/>
              </w:rPr>
              <w:t>Администрация Троснянског</w:t>
            </w:r>
            <w:r w:rsidR="005330B0">
              <w:rPr>
                <w:rFonts w:ascii="Times New Roman" w:hAnsi="Times New Roman" w:cs="Times New Roman"/>
                <w:sz w:val="24"/>
                <w:szCs w:val="24"/>
              </w:rPr>
              <w:t>о района, с. Тросна, ул. Ленина</w:t>
            </w:r>
            <w:r w:rsidRPr="00133BFD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  <w:r w:rsidR="005330B0">
              <w:rPr>
                <w:rFonts w:ascii="Times New Roman" w:hAnsi="Times New Roman" w:cs="Times New Roman"/>
                <w:sz w:val="24"/>
                <w:szCs w:val="24"/>
              </w:rPr>
              <w:t>. Единая дежурно-диспетчерская служба</w:t>
            </w:r>
            <w:r w:rsidR="005C7C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6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CE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1101" w:type="pc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E6B" w:rsidRPr="00BA6CF4" w:rsidRDefault="00B24E6B" w:rsidP="00C107F9">
      <w:pPr>
        <w:rPr>
          <w:rFonts w:ascii="Times New Roman" w:hAnsi="Times New Roman" w:cs="Times New Roman"/>
          <w:sz w:val="24"/>
          <w:szCs w:val="24"/>
        </w:rPr>
      </w:pPr>
    </w:p>
    <w:sectPr w:rsidR="00B24E6B" w:rsidRPr="00BA6CF4" w:rsidSect="0063628D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75BBC"/>
    <w:rsid w:val="000423B4"/>
    <w:rsid w:val="00045326"/>
    <w:rsid w:val="0005651B"/>
    <w:rsid w:val="000C7156"/>
    <w:rsid w:val="000D3264"/>
    <w:rsid w:val="000D63A4"/>
    <w:rsid w:val="000F768C"/>
    <w:rsid w:val="00101CD4"/>
    <w:rsid w:val="0012286D"/>
    <w:rsid w:val="00133BFD"/>
    <w:rsid w:val="00151A4D"/>
    <w:rsid w:val="00161657"/>
    <w:rsid w:val="001B0290"/>
    <w:rsid w:val="001B4BD2"/>
    <w:rsid w:val="001D020C"/>
    <w:rsid w:val="001D3B5B"/>
    <w:rsid w:val="001D4785"/>
    <w:rsid w:val="00207442"/>
    <w:rsid w:val="00216A2E"/>
    <w:rsid w:val="00250FB5"/>
    <w:rsid w:val="00286FF0"/>
    <w:rsid w:val="002B1EA5"/>
    <w:rsid w:val="002B34F2"/>
    <w:rsid w:val="002C4311"/>
    <w:rsid w:val="002D4308"/>
    <w:rsid w:val="002E00A5"/>
    <w:rsid w:val="002F4E3B"/>
    <w:rsid w:val="00303E7F"/>
    <w:rsid w:val="003104B1"/>
    <w:rsid w:val="00317F64"/>
    <w:rsid w:val="0033069A"/>
    <w:rsid w:val="00346498"/>
    <w:rsid w:val="003842A6"/>
    <w:rsid w:val="003C2678"/>
    <w:rsid w:val="004029CC"/>
    <w:rsid w:val="004200E6"/>
    <w:rsid w:val="00473007"/>
    <w:rsid w:val="004D0508"/>
    <w:rsid w:val="004E0D15"/>
    <w:rsid w:val="005309FC"/>
    <w:rsid w:val="00531458"/>
    <w:rsid w:val="005330B0"/>
    <w:rsid w:val="0058725B"/>
    <w:rsid w:val="005C7CE7"/>
    <w:rsid w:val="005E2248"/>
    <w:rsid w:val="005E27A6"/>
    <w:rsid w:val="006321F8"/>
    <w:rsid w:val="0063628D"/>
    <w:rsid w:val="0067687B"/>
    <w:rsid w:val="006A7E39"/>
    <w:rsid w:val="00765F9F"/>
    <w:rsid w:val="00796124"/>
    <w:rsid w:val="007B1874"/>
    <w:rsid w:val="007D2E23"/>
    <w:rsid w:val="008125C1"/>
    <w:rsid w:val="00833446"/>
    <w:rsid w:val="008339C2"/>
    <w:rsid w:val="00852608"/>
    <w:rsid w:val="0086419E"/>
    <w:rsid w:val="008971A5"/>
    <w:rsid w:val="008B019B"/>
    <w:rsid w:val="008D3BE4"/>
    <w:rsid w:val="009212F6"/>
    <w:rsid w:val="009267CD"/>
    <w:rsid w:val="00954E47"/>
    <w:rsid w:val="00965339"/>
    <w:rsid w:val="00982FAB"/>
    <w:rsid w:val="009B1AE2"/>
    <w:rsid w:val="009F4796"/>
    <w:rsid w:val="00A16DE1"/>
    <w:rsid w:val="00A52049"/>
    <w:rsid w:val="00A6032E"/>
    <w:rsid w:val="00A75BBC"/>
    <w:rsid w:val="00A8480E"/>
    <w:rsid w:val="00A930E6"/>
    <w:rsid w:val="00AA5E0C"/>
    <w:rsid w:val="00AB142E"/>
    <w:rsid w:val="00B0061C"/>
    <w:rsid w:val="00B010DB"/>
    <w:rsid w:val="00B24E6B"/>
    <w:rsid w:val="00BA6CF4"/>
    <w:rsid w:val="00BC1B05"/>
    <w:rsid w:val="00BC66D6"/>
    <w:rsid w:val="00BF0514"/>
    <w:rsid w:val="00BF27BA"/>
    <w:rsid w:val="00C107F9"/>
    <w:rsid w:val="00C22414"/>
    <w:rsid w:val="00C22975"/>
    <w:rsid w:val="00C36476"/>
    <w:rsid w:val="00C425D9"/>
    <w:rsid w:val="00C7199B"/>
    <w:rsid w:val="00C77FDE"/>
    <w:rsid w:val="00C96C65"/>
    <w:rsid w:val="00C977EA"/>
    <w:rsid w:val="00CB0F27"/>
    <w:rsid w:val="00CF1F89"/>
    <w:rsid w:val="00D21C31"/>
    <w:rsid w:val="00D96589"/>
    <w:rsid w:val="00DA5534"/>
    <w:rsid w:val="00DB3A9A"/>
    <w:rsid w:val="00E0446A"/>
    <w:rsid w:val="00E331C7"/>
    <w:rsid w:val="00E96004"/>
    <w:rsid w:val="00EB4752"/>
    <w:rsid w:val="00EB5ABB"/>
    <w:rsid w:val="00ED6554"/>
    <w:rsid w:val="00EE1D28"/>
    <w:rsid w:val="00F05D0A"/>
    <w:rsid w:val="00F13719"/>
    <w:rsid w:val="00F53714"/>
    <w:rsid w:val="00F65C4B"/>
    <w:rsid w:val="00F73097"/>
    <w:rsid w:val="00FE24CA"/>
    <w:rsid w:val="00FF0F16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CA2BF-181E-463F-B052-4A3C6312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КТ</cp:lastModifiedBy>
  <cp:revision>2</cp:revision>
  <dcterms:created xsi:type="dcterms:W3CDTF">2018-03-28T13:04:00Z</dcterms:created>
  <dcterms:modified xsi:type="dcterms:W3CDTF">2018-03-28T13:04:00Z</dcterms:modified>
</cp:coreProperties>
</file>